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1A075F" w14:textId="77777777" w:rsidR="00F401D6" w:rsidRPr="001D00BF" w:rsidRDefault="005771F2" w:rsidP="005771F2">
      <w:pPr>
        <w:spacing w:after="0" w:line="240" w:lineRule="auto"/>
        <w:jc w:val="center"/>
        <w:rPr>
          <w:b/>
          <w:sz w:val="30"/>
          <w:szCs w:val="30"/>
        </w:rPr>
      </w:pPr>
      <w:r w:rsidRPr="001D00BF">
        <w:rPr>
          <w:b/>
          <w:sz w:val="30"/>
          <w:szCs w:val="30"/>
        </w:rPr>
        <w:t>SIMULATION MEDICAL TRAINING &amp; EDUCATION COUNCIL OF LOUISIANA</w:t>
      </w:r>
    </w:p>
    <w:p w14:paraId="7199A638" w14:textId="58A457D8" w:rsidR="0067133F" w:rsidRDefault="009835D8" w:rsidP="005771F2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October 24</w:t>
      </w:r>
      <w:r w:rsidR="00902D95">
        <w:rPr>
          <w:b/>
          <w:sz w:val="24"/>
          <w:szCs w:val="24"/>
        </w:rPr>
        <w:t>, 2019</w:t>
      </w:r>
    </w:p>
    <w:p w14:paraId="2E8AA2F6" w14:textId="735BFEFB" w:rsidR="005771F2" w:rsidRDefault="00E502FF" w:rsidP="005771F2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eeting </w:t>
      </w:r>
      <w:r w:rsidR="0067133F">
        <w:rPr>
          <w:b/>
          <w:sz w:val="24"/>
          <w:szCs w:val="24"/>
        </w:rPr>
        <w:t>–</w:t>
      </w:r>
      <w:r>
        <w:rPr>
          <w:b/>
          <w:sz w:val="24"/>
          <w:szCs w:val="24"/>
        </w:rPr>
        <w:t xml:space="preserve"> </w:t>
      </w:r>
      <w:r w:rsidR="009835D8">
        <w:rPr>
          <w:b/>
          <w:sz w:val="24"/>
          <w:szCs w:val="24"/>
        </w:rPr>
        <w:t>1:30</w:t>
      </w:r>
      <w:r w:rsidR="00902D95">
        <w:rPr>
          <w:b/>
          <w:sz w:val="24"/>
          <w:szCs w:val="24"/>
        </w:rPr>
        <w:t xml:space="preserve"> </w:t>
      </w:r>
      <w:r w:rsidR="009835D8">
        <w:rPr>
          <w:b/>
          <w:sz w:val="24"/>
          <w:szCs w:val="24"/>
        </w:rPr>
        <w:t>p</w:t>
      </w:r>
      <w:r w:rsidR="00902D95">
        <w:rPr>
          <w:b/>
          <w:sz w:val="24"/>
          <w:szCs w:val="24"/>
        </w:rPr>
        <w:t xml:space="preserve">.m. to </w:t>
      </w:r>
      <w:r w:rsidR="009835D8">
        <w:rPr>
          <w:b/>
          <w:sz w:val="24"/>
          <w:szCs w:val="24"/>
        </w:rPr>
        <w:t>4:00 p.m.</w:t>
      </w:r>
    </w:p>
    <w:p w14:paraId="1FCCEF69" w14:textId="72A991D6" w:rsidR="00016B19" w:rsidRDefault="009835D8" w:rsidP="009835D8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VL Wharton Building Rm 202, University of Louisiana at Lafayette</w:t>
      </w:r>
    </w:p>
    <w:p w14:paraId="1409580E" w14:textId="77777777" w:rsidR="006B5DC0" w:rsidRPr="005E71BD" w:rsidRDefault="006B5DC0" w:rsidP="005771F2">
      <w:pPr>
        <w:spacing w:after="0" w:line="240" w:lineRule="auto"/>
        <w:jc w:val="center"/>
        <w:rPr>
          <w:b/>
          <w:sz w:val="24"/>
          <w:szCs w:val="24"/>
        </w:rPr>
      </w:pPr>
      <w:r w:rsidRPr="005E71BD">
        <w:rPr>
          <w:b/>
          <w:sz w:val="24"/>
          <w:szCs w:val="24"/>
        </w:rPr>
        <w:t>Agenda</w:t>
      </w:r>
    </w:p>
    <w:p w14:paraId="4583BA72" w14:textId="77777777" w:rsidR="005E71BD" w:rsidRDefault="005E71BD" w:rsidP="005771F2">
      <w:pPr>
        <w:spacing w:after="0" w:line="240" w:lineRule="auto"/>
        <w:jc w:val="center"/>
        <w:rPr>
          <w:sz w:val="24"/>
          <w:szCs w:val="24"/>
        </w:rPr>
      </w:pPr>
    </w:p>
    <w:p w14:paraId="69948B71" w14:textId="77777777" w:rsidR="006B5DC0" w:rsidRDefault="006B5DC0" w:rsidP="00610948">
      <w:pPr>
        <w:spacing w:after="0" w:line="240" w:lineRule="auto"/>
        <w:jc w:val="center"/>
        <w:rPr>
          <w:sz w:val="24"/>
          <w:szCs w:val="24"/>
        </w:rPr>
      </w:pPr>
      <w:r w:rsidRPr="005E71BD">
        <w:rPr>
          <w:sz w:val="24"/>
          <w:szCs w:val="24"/>
        </w:rPr>
        <w:t>NOTE:  If a quorum is not achieved, the SMTEC-LA will go into Executive Committee.</w:t>
      </w:r>
    </w:p>
    <w:p w14:paraId="02B65AB3" w14:textId="77777777" w:rsidR="00610948" w:rsidRPr="00610948" w:rsidRDefault="00610948" w:rsidP="00610948">
      <w:pPr>
        <w:spacing w:after="0" w:line="240" w:lineRule="auto"/>
        <w:jc w:val="center"/>
        <w:rPr>
          <w:sz w:val="24"/>
          <w:szCs w:val="24"/>
        </w:rPr>
      </w:pPr>
    </w:p>
    <w:tbl>
      <w:tblPr>
        <w:tblStyle w:val="TableGrid"/>
        <w:tblW w:w="98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5"/>
        <w:gridCol w:w="5850"/>
        <w:gridCol w:w="2250"/>
      </w:tblGrid>
      <w:tr w:rsidR="006B5DC0" w:rsidRPr="005E71BD" w14:paraId="3894891C" w14:textId="77777777" w:rsidTr="7EC8F51C">
        <w:tc>
          <w:tcPr>
            <w:tcW w:w="1705" w:type="dxa"/>
          </w:tcPr>
          <w:p w14:paraId="28C2470A" w14:textId="77777777" w:rsidR="006B5DC0" w:rsidRPr="005E71BD" w:rsidRDefault="006B5DC0" w:rsidP="005771F2">
            <w:pPr>
              <w:jc w:val="center"/>
              <w:rPr>
                <w:b/>
                <w:sz w:val="24"/>
                <w:szCs w:val="24"/>
              </w:rPr>
            </w:pPr>
            <w:r w:rsidRPr="005E71BD">
              <w:rPr>
                <w:b/>
                <w:sz w:val="24"/>
                <w:szCs w:val="24"/>
              </w:rPr>
              <w:t>Time</w:t>
            </w:r>
          </w:p>
        </w:tc>
        <w:tc>
          <w:tcPr>
            <w:tcW w:w="5850" w:type="dxa"/>
          </w:tcPr>
          <w:p w14:paraId="402C2573" w14:textId="77777777" w:rsidR="006B5DC0" w:rsidRPr="005E71BD" w:rsidRDefault="006B5DC0" w:rsidP="006B4D44">
            <w:pPr>
              <w:jc w:val="center"/>
              <w:rPr>
                <w:b/>
                <w:sz w:val="24"/>
                <w:szCs w:val="24"/>
              </w:rPr>
            </w:pPr>
            <w:r w:rsidRPr="005E71BD">
              <w:rPr>
                <w:b/>
                <w:sz w:val="24"/>
                <w:szCs w:val="24"/>
              </w:rPr>
              <w:t>Agenda Item</w:t>
            </w:r>
          </w:p>
        </w:tc>
        <w:tc>
          <w:tcPr>
            <w:tcW w:w="2250" w:type="dxa"/>
          </w:tcPr>
          <w:p w14:paraId="78A57CF3" w14:textId="77777777" w:rsidR="006B5DC0" w:rsidRDefault="006B5DC0" w:rsidP="005771F2">
            <w:pPr>
              <w:jc w:val="center"/>
              <w:rPr>
                <w:b/>
                <w:sz w:val="24"/>
                <w:szCs w:val="24"/>
              </w:rPr>
            </w:pPr>
            <w:r w:rsidRPr="005E71BD">
              <w:rPr>
                <w:b/>
                <w:sz w:val="24"/>
                <w:szCs w:val="24"/>
              </w:rPr>
              <w:t>Lead</w:t>
            </w:r>
          </w:p>
          <w:p w14:paraId="7FB75DC0" w14:textId="77777777" w:rsidR="006B4D44" w:rsidRPr="005E71BD" w:rsidRDefault="006B4D44" w:rsidP="005771F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B5DC0" w:rsidRPr="005E71BD" w14:paraId="4DEBE152" w14:textId="77777777" w:rsidTr="7EC8F51C">
        <w:tc>
          <w:tcPr>
            <w:tcW w:w="1705" w:type="dxa"/>
          </w:tcPr>
          <w:p w14:paraId="355CC27A" w14:textId="221FBDAE" w:rsidR="006B5DC0" w:rsidRPr="005E71BD" w:rsidRDefault="009835D8" w:rsidP="005771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:30</w:t>
            </w:r>
            <w:r w:rsidR="00902D9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</w:t>
            </w:r>
            <w:r w:rsidR="00902D95">
              <w:rPr>
                <w:sz w:val="24"/>
                <w:szCs w:val="24"/>
              </w:rPr>
              <w:t>.m.</w:t>
            </w:r>
          </w:p>
        </w:tc>
        <w:tc>
          <w:tcPr>
            <w:tcW w:w="5850" w:type="dxa"/>
          </w:tcPr>
          <w:p w14:paraId="429D8ADA" w14:textId="77777777" w:rsidR="006B5DC0" w:rsidRPr="005E71BD" w:rsidRDefault="006B5DC0" w:rsidP="006B5DC0">
            <w:pPr>
              <w:rPr>
                <w:sz w:val="24"/>
                <w:szCs w:val="24"/>
              </w:rPr>
            </w:pPr>
            <w:r w:rsidRPr="005E71BD">
              <w:rPr>
                <w:sz w:val="24"/>
                <w:szCs w:val="24"/>
              </w:rPr>
              <w:t>Call to Order</w:t>
            </w:r>
          </w:p>
        </w:tc>
        <w:tc>
          <w:tcPr>
            <w:tcW w:w="2250" w:type="dxa"/>
          </w:tcPr>
          <w:p w14:paraId="30E4A071" w14:textId="4B2EC113" w:rsidR="006B5DC0" w:rsidRPr="005E71BD" w:rsidRDefault="00902D95" w:rsidP="006B5D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vis</w:t>
            </w:r>
          </w:p>
        </w:tc>
      </w:tr>
      <w:tr w:rsidR="00535E81" w:rsidRPr="005E71BD" w14:paraId="79AC3491" w14:textId="77777777" w:rsidTr="7EC8F51C">
        <w:tc>
          <w:tcPr>
            <w:tcW w:w="1705" w:type="dxa"/>
          </w:tcPr>
          <w:p w14:paraId="6D2FF18F" w14:textId="5EB0897C" w:rsidR="00535E81" w:rsidRPr="005E71BD" w:rsidRDefault="009835D8" w:rsidP="00FD4A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:35</w:t>
            </w:r>
            <w:r w:rsidR="00902D9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</w:t>
            </w:r>
            <w:r w:rsidR="00902D95">
              <w:rPr>
                <w:sz w:val="24"/>
                <w:szCs w:val="24"/>
              </w:rPr>
              <w:t>.m.</w:t>
            </w:r>
          </w:p>
        </w:tc>
        <w:tc>
          <w:tcPr>
            <w:tcW w:w="5850" w:type="dxa"/>
          </w:tcPr>
          <w:p w14:paraId="6352F4EE" w14:textId="77777777" w:rsidR="00535E81" w:rsidRPr="005E71BD" w:rsidRDefault="00535E81" w:rsidP="006B5D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ll Call</w:t>
            </w:r>
          </w:p>
        </w:tc>
        <w:tc>
          <w:tcPr>
            <w:tcW w:w="2250" w:type="dxa"/>
          </w:tcPr>
          <w:p w14:paraId="008B4394" w14:textId="2C463C2A" w:rsidR="00535E81" w:rsidRPr="005E71BD" w:rsidRDefault="009835D8" w:rsidP="005E71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ndry</w:t>
            </w:r>
          </w:p>
        </w:tc>
      </w:tr>
      <w:tr w:rsidR="006B5DC0" w:rsidRPr="005E71BD" w14:paraId="16DF4F6B" w14:textId="77777777" w:rsidTr="7EC8F51C">
        <w:tc>
          <w:tcPr>
            <w:tcW w:w="1705" w:type="dxa"/>
          </w:tcPr>
          <w:p w14:paraId="5E699A88" w14:textId="43B2B494" w:rsidR="006B5DC0" w:rsidRPr="005E71BD" w:rsidRDefault="009835D8" w:rsidP="00FD4A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:40</w:t>
            </w:r>
            <w:r w:rsidR="00902D9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</w:t>
            </w:r>
            <w:r w:rsidR="00902D95">
              <w:rPr>
                <w:sz w:val="24"/>
                <w:szCs w:val="24"/>
              </w:rPr>
              <w:t>.m.</w:t>
            </w:r>
          </w:p>
        </w:tc>
        <w:tc>
          <w:tcPr>
            <w:tcW w:w="5850" w:type="dxa"/>
          </w:tcPr>
          <w:p w14:paraId="145A4287" w14:textId="77777777" w:rsidR="006B5DC0" w:rsidRPr="005E71BD" w:rsidRDefault="006B5DC0" w:rsidP="006B5DC0">
            <w:pPr>
              <w:rPr>
                <w:sz w:val="24"/>
                <w:szCs w:val="24"/>
              </w:rPr>
            </w:pPr>
            <w:r w:rsidRPr="005E71BD">
              <w:rPr>
                <w:sz w:val="24"/>
                <w:szCs w:val="24"/>
              </w:rPr>
              <w:t>Approval of Minutes</w:t>
            </w:r>
          </w:p>
          <w:p w14:paraId="65B6F6D4" w14:textId="02C8CC4A" w:rsidR="006B5DC0" w:rsidRPr="005E71BD" w:rsidRDefault="009835D8" w:rsidP="006B5DC0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ly 16,</w:t>
            </w:r>
            <w:r w:rsidR="00902D95">
              <w:rPr>
                <w:sz w:val="24"/>
                <w:szCs w:val="24"/>
              </w:rPr>
              <w:t xml:space="preserve"> 2019</w:t>
            </w:r>
          </w:p>
        </w:tc>
        <w:tc>
          <w:tcPr>
            <w:tcW w:w="2250" w:type="dxa"/>
          </w:tcPr>
          <w:p w14:paraId="37280F4A" w14:textId="40EC5801" w:rsidR="006B5DC0" w:rsidRPr="005E71BD" w:rsidRDefault="00902D95" w:rsidP="005771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vis</w:t>
            </w:r>
          </w:p>
        </w:tc>
      </w:tr>
      <w:tr w:rsidR="006B5DC0" w:rsidRPr="005E71BD" w14:paraId="75144008" w14:textId="77777777" w:rsidTr="7EC8F51C">
        <w:tc>
          <w:tcPr>
            <w:tcW w:w="1705" w:type="dxa"/>
          </w:tcPr>
          <w:p w14:paraId="353DB4A0" w14:textId="77777777" w:rsidR="006B5DC0" w:rsidRPr="005E71BD" w:rsidRDefault="006B5DC0" w:rsidP="00535E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50" w:type="dxa"/>
          </w:tcPr>
          <w:p w14:paraId="1B4727EF" w14:textId="77777777" w:rsidR="004205AE" w:rsidRDefault="00190BA3" w:rsidP="00190B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w Business</w:t>
            </w:r>
          </w:p>
          <w:p w14:paraId="23129F7B" w14:textId="66DFE862" w:rsidR="0051383F" w:rsidRPr="0051383F" w:rsidRDefault="009A22D9" w:rsidP="7B08DF2C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mulation Expo Planning</w:t>
            </w:r>
          </w:p>
          <w:p w14:paraId="180D309D" w14:textId="4F5C17B6" w:rsidR="0051383F" w:rsidRPr="0051383F" w:rsidRDefault="009A22D9" w:rsidP="7B08DF2C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portunities for faculty development</w:t>
            </w:r>
          </w:p>
          <w:p w14:paraId="5A55D053" w14:textId="77777777" w:rsidR="0051383F" w:rsidRDefault="009A22D9" w:rsidP="009A22D9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ggestions for future simulation activities</w:t>
            </w:r>
          </w:p>
          <w:p w14:paraId="2D4110A5" w14:textId="1500C8B4" w:rsidR="0002703C" w:rsidRDefault="0002703C" w:rsidP="009A22D9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esentation from ULL: Integration of Simulation into the Curriculum </w:t>
            </w:r>
          </w:p>
          <w:p w14:paraId="13D3AC15" w14:textId="6E19CBA8" w:rsidR="0002703C" w:rsidRPr="009A22D9" w:rsidRDefault="0002703C" w:rsidP="009A22D9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ur of ULL Simulation Center</w:t>
            </w:r>
          </w:p>
        </w:tc>
        <w:tc>
          <w:tcPr>
            <w:tcW w:w="2250" w:type="dxa"/>
          </w:tcPr>
          <w:p w14:paraId="3A7D5435" w14:textId="78994301" w:rsidR="006B5DC0" w:rsidRPr="005E71BD" w:rsidRDefault="00902D95" w:rsidP="001E36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vis</w:t>
            </w:r>
            <w:r w:rsidR="0002703C">
              <w:rPr>
                <w:sz w:val="24"/>
                <w:szCs w:val="24"/>
              </w:rPr>
              <w:t xml:space="preserve"> &amp; ULL Representative</w:t>
            </w:r>
          </w:p>
        </w:tc>
      </w:tr>
      <w:tr w:rsidR="00E902A9" w:rsidRPr="005E71BD" w14:paraId="4AB8DA04" w14:textId="77777777" w:rsidTr="7EC8F51C">
        <w:tc>
          <w:tcPr>
            <w:tcW w:w="1705" w:type="dxa"/>
          </w:tcPr>
          <w:p w14:paraId="24E95763" w14:textId="77777777" w:rsidR="00E902A9" w:rsidRPr="005E71BD" w:rsidRDefault="00E902A9" w:rsidP="00E902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50" w:type="dxa"/>
          </w:tcPr>
          <w:p w14:paraId="26CA3AC5" w14:textId="77777777" w:rsidR="00E902A9" w:rsidRPr="005E71BD" w:rsidRDefault="00E902A9" w:rsidP="00E902A9">
            <w:pPr>
              <w:rPr>
                <w:sz w:val="24"/>
                <w:szCs w:val="24"/>
              </w:rPr>
            </w:pPr>
            <w:r w:rsidRPr="005E71BD">
              <w:rPr>
                <w:sz w:val="24"/>
                <w:szCs w:val="24"/>
              </w:rPr>
              <w:t>Public Comment</w:t>
            </w:r>
            <w:r w:rsidR="0051383F">
              <w:rPr>
                <w:sz w:val="24"/>
                <w:szCs w:val="24"/>
              </w:rPr>
              <w:t>s</w:t>
            </w:r>
          </w:p>
        </w:tc>
        <w:tc>
          <w:tcPr>
            <w:tcW w:w="2250" w:type="dxa"/>
          </w:tcPr>
          <w:p w14:paraId="373D6E2F" w14:textId="77777777" w:rsidR="00E902A9" w:rsidRPr="005E71BD" w:rsidRDefault="00E902A9" w:rsidP="00E902A9">
            <w:pPr>
              <w:jc w:val="center"/>
              <w:rPr>
                <w:sz w:val="24"/>
                <w:szCs w:val="24"/>
              </w:rPr>
            </w:pPr>
            <w:r w:rsidRPr="005E71BD">
              <w:rPr>
                <w:sz w:val="24"/>
                <w:szCs w:val="24"/>
              </w:rPr>
              <w:t>Guests</w:t>
            </w:r>
          </w:p>
        </w:tc>
      </w:tr>
      <w:tr w:rsidR="00E902A9" w:rsidRPr="005E71BD" w14:paraId="7409154E" w14:textId="77777777" w:rsidTr="7EC8F51C">
        <w:tc>
          <w:tcPr>
            <w:tcW w:w="1705" w:type="dxa"/>
          </w:tcPr>
          <w:p w14:paraId="3090963C" w14:textId="77777777" w:rsidR="00E902A9" w:rsidRPr="005E71BD" w:rsidRDefault="00E902A9" w:rsidP="00E902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50" w:type="dxa"/>
          </w:tcPr>
          <w:p w14:paraId="35E039EA" w14:textId="77777777" w:rsidR="00E902A9" w:rsidRPr="005E71BD" w:rsidRDefault="00E902A9" w:rsidP="00E902A9">
            <w:pPr>
              <w:rPr>
                <w:sz w:val="24"/>
                <w:szCs w:val="24"/>
              </w:rPr>
            </w:pPr>
            <w:r w:rsidRPr="005E71BD">
              <w:rPr>
                <w:sz w:val="24"/>
                <w:szCs w:val="24"/>
              </w:rPr>
              <w:t>Closing Remarks</w:t>
            </w:r>
          </w:p>
        </w:tc>
        <w:tc>
          <w:tcPr>
            <w:tcW w:w="2250" w:type="dxa"/>
          </w:tcPr>
          <w:p w14:paraId="761A8FBC" w14:textId="0CEBCC89" w:rsidR="00E902A9" w:rsidRPr="005E71BD" w:rsidRDefault="00902D95" w:rsidP="00E902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vis</w:t>
            </w:r>
          </w:p>
        </w:tc>
      </w:tr>
      <w:tr w:rsidR="00E902A9" w:rsidRPr="005E71BD" w14:paraId="2393D61C" w14:textId="77777777" w:rsidTr="7EC8F51C">
        <w:tc>
          <w:tcPr>
            <w:tcW w:w="1705" w:type="dxa"/>
          </w:tcPr>
          <w:p w14:paraId="1B8354D6" w14:textId="77777777" w:rsidR="00E902A9" w:rsidRPr="005E71BD" w:rsidRDefault="00E902A9" w:rsidP="00E902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50" w:type="dxa"/>
          </w:tcPr>
          <w:p w14:paraId="185A6731" w14:textId="77777777" w:rsidR="00E902A9" w:rsidRPr="005E71BD" w:rsidRDefault="00E902A9" w:rsidP="00E902A9">
            <w:pPr>
              <w:rPr>
                <w:sz w:val="24"/>
                <w:szCs w:val="24"/>
              </w:rPr>
            </w:pPr>
            <w:r w:rsidRPr="005E71BD">
              <w:rPr>
                <w:sz w:val="24"/>
                <w:szCs w:val="24"/>
              </w:rPr>
              <w:t>Call for Adjournment</w:t>
            </w:r>
          </w:p>
        </w:tc>
        <w:tc>
          <w:tcPr>
            <w:tcW w:w="2250" w:type="dxa"/>
          </w:tcPr>
          <w:p w14:paraId="5F358749" w14:textId="59A1F2C7" w:rsidR="00E902A9" w:rsidRPr="005E71BD" w:rsidRDefault="00902D95" w:rsidP="00E902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vis</w:t>
            </w:r>
          </w:p>
        </w:tc>
      </w:tr>
    </w:tbl>
    <w:p w14:paraId="7989BACC" w14:textId="77777777" w:rsidR="00320BB7" w:rsidRPr="005E71BD" w:rsidRDefault="00320BB7" w:rsidP="005E71BD">
      <w:pPr>
        <w:spacing w:after="0" w:line="240" w:lineRule="auto"/>
        <w:rPr>
          <w:sz w:val="24"/>
          <w:szCs w:val="24"/>
        </w:rPr>
      </w:pPr>
    </w:p>
    <w:p w14:paraId="33D02104" w14:textId="515A4F51" w:rsidR="005E71BD" w:rsidRDefault="005E71BD" w:rsidP="005E71BD">
      <w:pPr>
        <w:spacing w:after="0" w:line="240" w:lineRule="auto"/>
        <w:rPr>
          <w:sz w:val="24"/>
          <w:szCs w:val="24"/>
        </w:rPr>
      </w:pPr>
      <w:r w:rsidRPr="005E71BD">
        <w:rPr>
          <w:sz w:val="24"/>
          <w:szCs w:val="24"/>
        </w:rPr>
        <w:t>NEXT MEETING: Date to be determined</w:t>
      </w:r>
    </w:p>
    <w:p w14:paraId="528F6880" w14:textId="77777777" w:rsidR="00FD4A6E" w:rsidRDefault="00FD4A6E" w:rsidP="005E71BD">
      <w:pPr>
        <w:spacing w:after="0" w:line="240" w:lineRule="auto"/>
        <w:rPr>
          <w:sz w:val="24"/>
          <w:szCs w:val="24"/>
        </w:rPr>
      </w:pPr>
    </w:p>
    <w:p w14:paraId="62A8CC5E" w14:textId="77777777" w:rsidR="00FD4A6E" w:rsidRDefault="00FD4A6E" w:rsidP="005E71BD">
      <w:pPr>
        <w:spacing w:after="0" w:line="240" w:lineRule="auto"/>
        <w:rPr>
          <w:sz w:val="24"/>
          <w:szCs w:val="24"/>
        </w:rPr>
      </w:pPr>
    </w:p>
    <w:p w14:paraId="00B51223" w14:textId="10A1C58C" w:rsidR="0076082A" w:rsidRDefault="0076082A" w:rsidP="005E71BD">
      <w:pPr>
        <w:spacing w:after="0" w:line="240" w:lineRule="auto"/>
        <w:rPr>
          <w:sz w:val="24"/>
          <w:szCs w:val="24"/>
        </w:rPr>
      </w:pPr>
    </w:p>
    <w:p w14:paraId="12F13FA5" w14:textId="77777777" w:rsidR="00320BB7" w:rsidRDefault="00320BB7" w:rsidP="7EC8F51C">
      <w:pPr>
        <w:spacing w:after="0" w:line="240" w:lineRule="auto"/>
        <w:rPr>
          <w:sz w:val="24"/>
          <w:szCs w:val="24"/>
        </w:rPr>
      </w:pPr>
    </w:p>
    <w:p w14:paraId="11350902" w14:textId="41055D7F" w:rsidR="7EC8F51C" w:rsidRDefault="7EC8F51C" w:rsidP="7EC8F51C">
      <w:pPr>
        <w:spacing w:after="0" w:line="240" w:lineRule="auto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20BB7" w14:paraId="02D95EA6" w14:textId="77777777" w:rsidTr="00320BB7">
        <w:tc>
          <w:tcPr>
            <w:tcW w:w="9350" w:type="dxa"/>
          </w:tcPr>
          <w:p w14:paraId="4C23574F" w14:textId="1FE4AB5C" w:rsidR="00320BB7" w:rsidRDefault="00320BB7" w:rsidP="009B7D13">
            <w:pPr>
              <w:rPr>
                <w:sz w:val="24"/>
                <w:szCs w:val="24"/>
              </w:rPr>
            </w:pPr>
            <w:r w:rsidRPr="00942291">
              <w:rPr>
                <w:b/>
                <w:sz w:val="24"/>
                <w:szCs w:val="24"/>
              </w:rPr>
              <w:t>Executive Committee:</w:t>
            </w:r>
            <w:r>
              <w:rPr>
                <w:sz w:val="24"/>
                <w:szCs w:val="24"/>
              </w:rPr>
              <w:t xml:space="preserve"> </w:t>
            </w:r>
            <w:r w:rsidR="009A22D9">
              <w:rPr>
                <w:sz w:val="24"/>
                <w:szCs w:val="24"/>
              </w:rPr>
              <w:t>Alison Davis, Chair;</w:t>
            </w:r>
            <w:r>
              <w:rPr>
                <w:sz w:val="24"/>
                <w:szCs w:val="24"/>
              </w:rPr>
              <w:t xml:space="preserve"> </w:t>
            </w:r>
            <w:r w:rsidR="009B7D13">
              <w:rPr>
                <w:sz w:val="24"/>
                <w:szCs w:val="24"/>
              </w:rPr>
              <w:t xml:space="preserve">Kenneth Alexander, LHA; Lisa Broussard, LaCANE; </w:t>
            </w:r>
            <w:r w:rsidR="00942291">
              <w:rPr>
                <w:sz w:val="24"/>
                <w:szCs w:val="24"/>
              </w:rPr>
              <w:t>K</w:t>
            </w:r>
            <w:r w:rsidR="009B7D13">
              <w:rPr>
                <w:sz w:val="24"/>
                <w:szCs w:val="24"/>
              </w:rPr>
              <w:t xml:space="preserve">aren Denby, Board of Regents, Wes </w:t>
            </w:r>
            <w:proofErr w:type="spellStart"/>
            <w:r w:rsidR="009B7D13">
              <w:rPr>
                <w:sz w:val="24"/>
                <w:szCs w:val="24"/>
              </w:rPr>
              <w:t>Hataway</w:t>
            </w:r>
            <w:proofErr w:type="spellEnd"/>
            <w:r w:rsidR="009B7D13">
              <w:rPr>
                <w:sz w:val="24"/>
                <w:szCs w:val="24"/>
              </w:rPr>
              <w:t xml:space="preserve">, LNHA; </w:t>
            </w:r>
            <w:r w:rsidR="00C97120">
              <w:rPr>
                <w:sz w:val="24"/>
                <w:szCs w:val="24"/>
              </w:rPr>
              <w:t>Wendi Palermo</w:t>
            </w:r>
            <w:bookmarkStart w:id="0" w:name="_GoBack"/>
            <w:bookmarkEnd w:id="0"/>
            <w:r w:rsidR="009B7D13">
              <w:rPr>
                <w:sz w:val="24"/>
                <w:szCs w:val="24"/>
              </w:rPr>
              <w:t xml:space="preserve">, </w:t>
            </w:r>
            <w:r w:rsidR="009A22D9">
              <w:rPr>
                <w:sz w:val="24"/>
                <w:szCs w:val="24"/>
              </w:rPr>
              <w:t>LCTCS, Daryl</w:t>
            </w:r>
            <w:r w:rsidR="009B7D13">
              <w:rPr>
                <w:sz w:val="24"/>
                <w:szCs w:val="24"/>
              </w:rPr>
              <w:t xml:space="preserve"> </w:t>
            </w:r>
            <w:proofErr w:type="spellStart"/>
            <w:r w:rsidR="009B7D13">
              <w:rPr>
                <w:sz w:val="24"/>
                <w:szCs w:val="24"/>
              </w:rPr>
              <w:t>Lofaso</w:t>
            </w:r>
            <w:proofErr w:type="spellEnd"/>
            <w:r w:rsidR="009B7D13">
              <w:rPr>
                <w:sz w:val="24"/>
                <w:szCs w:val="24"/>
              </w:rPr>
              <w:t>, LSUHSC-NO;  Martha Moore, LA DOE.</w:t>
            </w:r>
          </w:p>
        </w:tc>
      </w:tr>
    </w:tbl>
    <w:p w14:paraId="6810BDD3" w14:textId="77777777" w:rsidR="00320BB7" w:rsidRPr="005E71BD" w:rsidRDefault="00320BB7" w:rsidP="005E71BD">
      <w:pPr>
        <w:spacing w:after="0" w:line="240" w:lineRule="auto"/>
        <w:rPr>
          <w:sz w:val="24"/>
          <w:szCs w:val="24"/>
        </w:rPr>
      </w:pPr>
    </w:p>
    <w:sectPr w:rsidR="00320BB7" w:rsidRPr="005E71B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AD5F47" w14:textId="77777777" w:rsidR="009354A3" w:rsidRDefault="009354A3" w:rsidP="008C3474">
      <w:pPr>
        <w:spacing w:after="0" w:line="240" w:lineRule="auto"/>
      </w:pPr>
      <w:r>
        <w:separator/>
      </w:r>
    </w:p>
  </w:endnote>
  <w:endnote w:type="continuationSeparator" w:id="0">
    <w:p w14:paraId="52A45064" w14:textId="77777777" w:rsidR="009354A3" w:rsidRDefault="009354A3" w:rsidP="008C34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7D2620" w14:textId="77777777" w:rsidR="008C3474" w:rsidRDefault="008C347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755E97" w14:textId="77777777" w:rsidR="008C3474" w:rsidRDefault="008C347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0BD793" w14:textId="77777777" w:rsidR="008C3474" w:rsidRDefault="008C34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896500" w14:textId="77777777" w:rsidR="009354A3" w:rsidRDefault="009354A3" w:rsidP="008C3474">
      <w:pPr>
        <w:spacing w:after="0" w:line="240" w:lineRule="auto"/>
      </w:pPr>
      <w:r>
        <w:separator/>
      </w:r>
    </w:p>
  </w:footnote>
  <w:footnote w:type="continuationSeparator" w:id="0">
    <w:p w14:paraId="15CCC84A" w14:textId="77777777" w:rsidR="009354A3" w:rsidRDefault="009354A3" w:rsidP="008C34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594C65" w14:textId="77777777" w:rsidR="008C3474" w:rsidRDefault="008C347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75E257" w14:textId="77777777" w:rsidR="008C3474" w:rsidRDefault="008C347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494320" w14:textId="77777777" w:rsidR="008C3474" w:rsidRDefault="008C347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E94A5A"/>
    <w:multiLevelType w:val="hybridMultilevel"/>
    <w:tmpl w:val="EC5ACB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8813DF"/>
    <w:multiLevelType w:val="hybridMultilevel"/>
    <w:tmpl w:val="884C7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1651F6"/>
    <w:multiLevelType w:val="hybridMultilevel"/>
    <w:tmpl w:val="2604D9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722D4E"/>
    <w:multiLevelType w:val="hybridMultilevel"/>
    <w:tmpl w:val="BC383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71F2"/>
    <w:rsid w:val="000000FF"/>
    <w:rsid w:val="000102E2"/>
    <w:rsid w:val="00016B19"/>
    <w:rsid w:val="000255FE"/>
    <w:rsid w:val="0002703C"/>
    <w:rsid w:val="00061C8C"/>
    <w:rsid w:val="000A2E5A"/>
    <w:rsid w:val="000C644C"/>
    <w:rsid w:val="00190BA3"/>
    <w:rsid w:val="001B71CF"/>
    <w:rsid w:val="001D00BF"/>
    <w:rsid w:val="001E3668"/>
    <w:rsid w:val="001E493A"/>
    <w:rsid w:val="001F31A6"/>
    <w:rsid w:val="002031D2"/>
    <w:rsid w:val="003202D1"/>
    <w:rsid w:val="00320BB7"/>
    <w:rsid w:val="003E3184"/>
    <w:rsid w:val="004205AE"/>
    <w:rsid w:val="00420DD4"/>
    <w:rsid w:val="0047771F"/>
    <w:rsid w:val="004F1A14"/>
    <w:rsid w:val="0051383F"/>
    <w:rsid w:val="00535E81"/>
    <w:rsid w:val="005771F2"/>
    <w:rsid w:val="005B32AC"/>
    <w:rsid w:val="005D2358"/>
    <w:rsid w:val="005E71BD"/>
    <w:rsid w:val="00600578"/>
    <w:rsid w:val="00610948"/>
    <w:rsid w:val="00627A82"/>
    <w:rsid w:val="0067133F"/>
    <w:rsid w:val="006B4D44"/>
    <w:rsid w:val="006B5DC0"/>
    <w:rsid w:val="006F4048"/>
    <w:rsid w:val="006F4754"/>
    <w:rsid w:val="00757911"/>
    <w:rsid w:val="0076082A"/>
    <w:rsid w:val="007610FE"/>
    <w:rsid w:val="007F77F1"/>
    <w:rsid w:val="0081247D"/>
    <w:rsid w:val="00893D92"/>
    <w:rsid w:val="00896C62"/>
    <w:rsid w:val="008C3474"/>
    <w:rsid w:val="008F327C"/>
    <w:rsid w:val="008F627B"/>
    <w:rsid w:val="00902D95"/>
    <w:rsid w:val="00920A55"/>
    <w:rsid w:val="00926444"/>
    <w:rsid w:val="00932BB0"/>
    <w:rsid w:val="009354A3"/>
    <w:rsid w:val="00942291"/>
    <w:rsid w:val="00952781"/>
    <w:rsid w:val="009835D8"/>
    <w:rsid w:val="009A22D9"/>
    <w:rsid w:val="009B7D13"/>
    <w:rsid w:val="00A02421"/>
    <w:rsid w:val="00A25BDC"/>
    <w:rsid w:val="00AA399A"/>
    <w:rsid w:val="00C91FA0"/>
    <w:rsid w:val="00C97120"/>
    <w:rsid w:val="00CC5EE7"/>
    <w:rsid w:val="00D63A48"/>
    <w:rsid w:val="00DA1995"/>
    <w:rsid w:val="00E06FCC"/>
    <w:rsid w:val="00E502FF"/>
    <w:rsid w:val="00E81AA6"/>
    <w:rsid w:val="00E902A9"/>
    <w:rsid w:val="00EA3013"/>
    <w:rsid w:val="00EA72DC"/>
    <w:rsid w:val="00F401D6"/>
    <w:rsid w:val="00F95BE3"/>
    <w:rsid w:val="00FA2C09"/>
    <w:rsid w:val="00FD4A6E"/>
    <w:rsid w:val="7B08DF2C"/>
    <w:rsid w:val="7EC8F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69952BB9"/>
  <w15:chartTrackingRefBased/>
  <w15:docId w15:val="{1663F28E-12F8-4FE0-83B0-55B93F95A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B5D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B5DC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C34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3474"/>
  </w:style>
  <w:style w:type="paragraph" w:styleId="Footer">
    <w:name w:val="footer"/>
    <w:basedOn w:val="Normal"/>
    <w:link w:val="FooterChar"/>
    <w:uiPriority w:val="99"/>
    <w:unhideWhenUsed/>
    <w:rsid w:val="008C34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3474"/>
  </w:style>
  <w:style w:type="paragraph" w:styleId="BalloonText">
    <w:name w:val="Balloon Text"/>
    <w:basedOn w:val="Normal"/>
    <w:link w:val="BalloonTextChar"/>
    <w:uiPriority w:val="99"/>
    <w:semiHidden/>
    <w:unhideWhenUsed/>
    <w:rsid w:val="00320B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0BB7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E902A9"/>
    <w:pPr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18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F40845-08DA-416E-AC5C-B5B17DEC1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46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wela Technical Community College</Company>
  <LinksUpToDate>false</LinksUpToDate>
  <CharactersWithSpaces>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a Hellums</dc:creator>
  <cp:keywords/>
  <dc:description/>
  <cp:lastModifiedBy>Cara Landry</cp:lastModifiedBy>
  <cp:revision>6</cp:revision>
  <cp:lastPrinted>2019-03-27T10:51:00Z</cp:lastPrinted>
  <dcterms:created xsi:type="dcterms:W3CDTF">2019-10-16T16:36:00Z</dcterms:created>
  <dcterms:modified xsi:type="dcterms:W3CDTF">2019-10-21T17:52:00Z</dcterms:modified>
</cp:coreProperties>
</file>